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F8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28DBE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33B0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1F5ECE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615910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2D4B56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5407D58" w14:textId="0D031F6B" w:rsidR="007F1C2F" w:rsidRPr="00632B06" w:rsidRDefault="00CF6F4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1C71">
              <w:rPr>
                <w:rFonts w:ascii="Arial" w:hAnsi="Arial" w:cs="Arial"/>
              </w:rPr>
              <w:t>8</w:t>
            </w:r>
            <w:r w:rsidR="00A13B6A">
              <w:rPr>
                <w:rFonts w:ascii="Arial" w:hAnsi="Arial" w:cs="Arial"/>
              </w:rPr>
              <w:t>.09.2024</w:t>
            </w:r>
          </w:p>
        </w:tc>
      </w:tr>
    </w:tbl>
    <w:p w14:paraId="4468AC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896472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EBDF61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D79248C" w14:textId="77777777" w:rsidTr="00632B06">
        <w:tc>
          <w:tcPr>
            <w:tcW w:w="9854" w:type="dxa"/>
          </w:tcPr>
          <w:p w14:paraId="1833FCE2" w14:textId="15834097" w:rsidR="00632B06" w:rsidRDefault="00212D3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diagramma di Gant</w:t>
            </w:r>
            <w:r w:rsidR="00E44C05">
              <w:rPr>
                <w:rFonts w:ascii="Arial" w:hAnsi="Arial" w:cs="Arial"/>
              </w:rPr>
              <w:t>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4B7BDC6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B925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C381E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F35552" w14:textId="77777777" w:rsidTr="00434F37">
        <w:tc>
          <w:tcPr>
            <w:tcW w:w="9854" w:type="dxa"/>
          </w:tcPr>
          <w:p w14:paraId="300A3DD8" w14:textId="268AED97" w:rsidR="00632B06" w:rsidRDefault="00B9017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une difficoltà nella creazione del documento, risolto</w:t>
            </w:r>
            <w:r w:rsidR="00AB50DF">
              <w:rPr>
                <w:rFonts w:ascii="Arial" w:hAnsi="Arial" w:cs="Arial"/>
              </w:rPr>
              <w:t xml:space="preserve"> con l’aiuto del docente</w:t>
            </w:r>
          </w:p>
        </w:tc>
      </w:tr>
    </w:tbl>
    <w:p w14:paraId="791CFA0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5EB9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B2186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31A800" w14:textId="77777777" w:rsidTr="00434F37">
        <w:tc>
          <w:tcPr>
            <w:tcW w:w="9854" w:type="dxa"/>
          </w:tcPr>
          <w:p w14:paraId="6B09CE06" w14:textId="12B7125F" w:rsidR="00632B06" w:rsidRPr="00B6518B" w:rsidRDefault="009E624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</w:t>
            </w:r>
          </w:p>
        </w:tc>
      </w:tr>
    </w:tbl>
    <w:p w14:paraId="7606F0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4C8C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3462D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3E7E5A6" w14:textId="77777777" w:rsidTr="00434F37">
        <w:tc>
          <w:tcPr>
            <w:tcW w:w="9854" w:type="dxa"/>
          </w:tcPr>
          <w:p w14:paraId="31AB4E4E" w14:textId="1DC2EE5E" w:rsidR="00632B06" w:rsidRDefault="00A438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si per i requisiti e sviluppare una strategia</w:t>
            </w:r>
          </w:p>
        </w:tc>
      </w:tr>
    </w:tbl>
    <w:p w14:paraId="4261C6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C845" w14:textId="77777777" w:rsidR="002E49E9" w:rsidRDefault="002E49E9" w:rsidP="00DC1A1A">
      <w:pPr>
        <w:spacing w:after="0" w:line="240" w:lineRule="auto"/>
      </w:pPr>
      <w:r>
        <w:separator/>
      </w:r>
    </w:p>
  </w:endnote>
  <w:endnote w:type="continuationSeparator" w:id="0">
    <w:p w14:paraId="29C9F214" w14:textId="77777777" w:rsidR="002E49E9" w:rsidRDefault="002E49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255" w14:textId="77777777"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5A9" w14:textId="77777777" w:rsidR="006C73DC" w:rsidRPr="00E04DB2" w:rsidRDefault="002E49E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FF0C" w14:textId="77777777"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A9B4" w14:textId="77777777" w:rsidR="002E49E9" w:rsidRDefault="002E49E9" w:rsidP="00DC1A1A">
      <w:pPr>
        <w:spacing w:after="0" w:line="240" w:lineRule="auto"/>
      </w:pPr>
      <w:r>
        <w:separator/>
      </w:r>
    </w:p>
  </w:footnote>
  <w:footnote w:type="continuationSeparator" w:id="0">
    <w:p w14:paraId="67F4AE2A" w14:textId="77777777" w:rsidR="002E49E9" w:rsidRDefault="002E49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8137" w14:textId="77777777"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1075" w14:textId="77777777"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1E2" w14:textId="77777777"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823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5C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D3C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D4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49E9"/>
    <w:rsid w:val="002F1C71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44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2A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24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0DF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71F3"/>
    <w:rsid w:val="00B90177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B9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738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4C05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61A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0823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83AF4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99F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76C4-55E0-4E77-8D43-53557AA9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28</cp:revision>
  <cp:lastPrinted>2017-03-29T10:57:00Z</cp:lastPrinted>
  <dcterms:created xsi:type="dcterms:W3CDTF">2021-01-11T21:33:00Z</dcterms:created>
  <dcterms:modified xsi:type="dcterms:W3CDTF">2024-09-25T13:31:00Z</dcterms:modified>
</cp:coreProperties>
</file>